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B97" w14:textId="5269B2A9" w:rsidR="00FB1A9B" w:rsidRDefault="009B57A0" w:rsidP="00C237DC">
      <w:pPr>
        <w:pStyle w:val="Nagwek1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C237D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75574D69" w14:textId="50026AF7" w:rsidR="00751201" w:rsidRDefault="00751201" w:rsidP="00C237D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CZĘŚĆ C) </w:t>
      </w:r>
    </w:p>
    <w:p w14:paraId="0A37501D" w14:textId="77777777" w:rsidR="00FC304D" w:rsidRDefault="00FC304D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C237DC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C237DC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1300924F" w14:textId="4C5F4F73" w:rsidR="007D4BB3" w:rsidRDefault="2092E7A1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6A35DD62" w14:textId="77777777" w:rsidR="007D4BB3" w:rsidRPr="007D4BB3" w:rsidRDefault="007D4BB3" w:rsidP="00C237DC">
      <w:pPr>
        <w:rPr>
          <w:rFonts w:cstheme="minorHAnsi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Miejsce na podanie informacji o jakiego rodzaju zmiany Państwo wnioskują"/>
        <w:tblDescription w:val="Miejsce na podanie informacji o jakiego rodzaju zmiany Państwo wnioskują"/>
      </w:tblPr>
      <w:tblGrid>
        <w:gridCol w:w="7371"/>
        <w:gridCol w:w="1696"/>
      </w:tblGrid>
      <w:tr w:rsidR="007D4BB3" w14:paraId="26449095" w14:textId="77777777" w:rsidTr="007D4BB3">
        <w:tc>
          <w:tcPr>
            <w:tcW w:w="7371" w:type="dxa"/>
          </w:tcPr>
          <w:p w14:paraId="1977365A" w14:textId="1E0223A0" w:rsidR="007D4BB3" w:rsidRPr="007D4BB3" w:rsidRDefault="007D4BB3" w:rsidP="00C237DC">
            <w:pPr>
              <w:rPr>
                <w:rFonts w:ascii="Calibri" w:hAnsi="Calibri" w:cs="Calibri"/>
                <w:b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4"/>
                <w:szCs w:val="24"/>
                <w:bdr w:val="none" w:sz="0" w:space="0" w:color="auto" w:frame="1"/>
              </w:rPr>
              <w:t>Rodzaj WNIOSKOWANEGO Zwiększenia</w:t>
            </w:r>
          </w:p>
        </w:tc>
        <w:tc>
          <w:tcPr>
            <w:tcW w:w="1696" w:type="dxa"/>
          </w:tcPr>
          <w:p w14:paraId="0D6CE973" w14:textId="647D313F" w:rsidR="007D4BB3" w:rsidRDefault="007D4BB3" w:rsidP="00C237DC">
            <w:pPr>
              <w:rPr>
                <w:rFonts w:cstheme="minorHAnsi"/>
                <w:bCs/>
              </w:rPr>
            </w:pPr>
            <w:r w:rsidRPr="007D4BB3">
              <w:rPr>
                <w:rStyle w:val="normaltextrun"/>
                <w:rFonts w:ascii="Calibri" w:hAnsi="Calibri" w:cs="Calibri"/>
                <w:b/>
                <w:caps/>
                <w:color w:val="000000"/>
                <w:sz w:val="24"/>
                <w:szCs w:val="24"/>
                <w:bdr w:val="none" w:sz="0" w:space="0" w:color="auto" w:frame="1"/>
              </w:rPr>
              <w:t>TAK/NIE</w:t>
            </w:r>
          </w:p>
        </w:tc>
      </w:tr>
      <w:tr w:rsidR="007D4BB3" w14:paraId="44667D52" w14:textId="77777777" w:rsidTr="007D4BB3">
        <w:tc>
          <w:tcPr>
            <w:tcW w:w="7371" w:type="dxa"/>
          </w:tcPr>
          <w:p w14:paraId="52D32C60" w14:textId="08632192" w:rsidR="007D4BB3" w:rsidRDefault="007D4BB3" w:rsidP="00C237DC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  <w:r w:rsidRPr="00663867">
              <w:rPr>
                <w:rFonts w:cstheme="minorHAnsi"/>
                <w:bCs/>
              </w:rPr>
              <w:t>zwiększenie zakresu projektu o działania mające na celu poprawę efektywności energetycznej,</w:t>
            </w:r>
            <w:r>
              <w:rPr>
                <w:rFonts w:cstheme="minorHAnsi"/>
                <w:b/>
              </w:rPr>
              <w:t xml:space="preserve"> </w:t>
            </w:r>
            <w:r w:rsidRPr="00663867">
              <w:rPr>
                <w:rFonts w:cstheme="minorHAnsi"/>
                <w:bCs/>
              </w:rPr>
              <w:t>zgodnie z poniższym wykazem działań możliwych do zakwalifikowania</w:t>
            </w:r>
          </w:p>
        </w:tc>
        <w:tc>
          <w:tcPr>
            <w:tcW w:w="1696" w:type="dxa"/>
          </w:tcPr>
          <w:p w14:paraId="0A5A471B" w14:textId="77777777" w:rsidR="007D4BB3" w:rsidRDefault="007D4BB3" w:rsidP="00C237DC">
            <w:pPr>
              <w:pStyle w:val="Akapitzlist"/>
              <w:ind w:left="0"/>
              <w:jc w:val="both"/>
              <w:rPr>
                <w:rFonts w:cstheme="minorHAnsi"/>
                <w:bCs/>
              </w:rPr>
            </w:pPr>
          </w:p>
        </w:tc>
      </w:tr>
    </w:tbl>
    <w:p w14:paraId="4DA0305D" w14:textId="77777777" w:rsidR="007D4BB3" w:rsidRPr="00FC304D" w:rsidRDefault="007D4BB3" w:rsidP="00C237DC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informacje o projekcie"/>
        <w:tblDescription w:val="Należy dla każdego pytania podać odpowiednie informacje dotyczące projektu"/>
      </w:tblPr>
      <w:tblGrid>
        <w:gridCol w:w="4753"/>
        <w:gridCol w:w="4309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2697F9BC" w:rsidR="00F1769C" w:rsidRPr="0004535A" w:rsidRDefault="00F1769C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cstheme="minorHAnsi"/>
                <w:sz w:val="20"/>
              </w:rPr>
            </w:pPr>
            <w:r w:rsidRPr="00E1641D">
              <w:rPr>
                <w:rStyle w:val="normaltextrun"/>
                <w:rFonts w:ascii="Calibri" w:hAnsi="Calibri" w:cs="Calibri"/>
                <w:b/>
              </w:rPr>
              <w:t xml:space="preserve">opis </w:t>
            </w:r>
            <w:r w:rsidR="00751201" w:rsidRPr="00E1641D">
              <w:rPr>
                <w:rStyle w:val="normaltextrun"/>
                <w:rFonts w:ascii="Calibri" w:hAnsi="Calibri" w:cs="Calibri"/>
                <w:b/>
              </w:rPr>
              <w:t>now</w:t>
            </w:r>
            <w:r w:rsidR="00E1641D" w:rsidRPr="00E1641D">
              <w:rPr>
                <w:rStyle w:val="normaltextrun"/>
                <w:rFonts w:ascii="Calibri" w:hAnsi="Calibri" w:cs="Calibri"/>
                <w:b/>
              </w:rPr>
              <w:t>ych</w:t>
            </w:r>
            <w:r w:rsidR="00751201" w:rsidRPr="0004535A">
              <w:rPr>
                <w:rStyle w:val="normaltextrun"/>
                <w:rFonts w:ascii="Calibri" w:hAnsi="Calibri" w:cs="Calibri"/>
                <w:bCs/>
                <w:i/>
                <w:iCs/>
              </w:rPr>
              <w:t xml:space="preserve">, </w:t>
            </w:r>
            <w:r w:rsidR="00E1641D" w:rsidRPr="0004535A">
              <w:rPr>
                <w:rFonts w:cstheme="minorHAnsi"/>
                <w:b/>
                <w:sz w:val="20"/>
              </w:rPr>
              <w:t xml:space="preserve">dodatkowych działań </w:t>
            </w:r>
            <w:r w:rsidR="00E1641D" w:rsidRPr="0004535A">
              <w:rPr>
                <w:b/>
                <w:sz w:val="20"/>
                <w:szCs w:val="20"/>
              </w:rPr>
              <w:t>mających na celu poprawę efektywności energetycznej</w:t>
            </w:r>
            <w:r w:rsidR="00E1641D" w:rsidRPr="0004535A">
              <w:rPr>
                <w:i/>
                <w:iCs/>
                <w:sz w:val="20"/>
                <w:szCs w:val="20"/>
              </w:rPr>
              <w:t xml:space="preserve">, </w:t>
            </w:r>
            <w:r w:rsidRPr="00E1641D">
              <w:rPr>
                <w:rStyle w:val="normaltextrun"/>
                <w:rFonts w:ascii="Calibri" w:hAnsi="Calibri" w:cs="Calibri"/>
                <w:b/>
              </w:rPr>
              <w:t>na któr</w:t>
            </w:r>
            <w:r w:rsidR="00E1641D" w:rsidRPr="00E1641D">
              <w:rPr>
                <w:rStyle w:val="normaltextrun"/>
                <w:rFonts w:ascii="Calibri" w:hAnsi="Calibri" w:cs="Calibri"/>
                <w:b/>
              </w:rPr>
              <w:t>e</w:t>
            </w:r>
            <w:r w:rsidRPr="00E1641D">
              <w:rPr>
                <w:rStyle w:val="normaltextrun"/>
                <w:rFonts w:ascii="Calibri" w:hAnsi="Calibri" w:cs="Calibri"/>
                <w:b/>
              </w:rPr>
              <w:t xml:space="preserve"> Beneficjent wnioskuje o zwiększenie kwoty dofinansowania </w:t>
            </w:r>
            <w:r w:rsidRPr="00E1641D">
              <w:rPr>
                <w:rStyle w:val="normaltextrun"/>
                <w:rFonts w:ascii="Calibri" w:hAnsi="Calibri" w:cs="Calibri"/>
                <w:b/>
                <w:i/>
              </w:rPr>
              <w:t>(</w:t>
            </w:r>
            <w:r w:rsidR="00E1641D" w:rsidRPr="0004535A">
              <w:rPr>
                <w:rFonts w:cstheme="minorHAnsi"/>
                <w:i/>
                <w:iCs/>
                <w:sz w:val="20"/>
              </w:rPr>
              <w:t xml:space="preserve">zakres dodatkowych działań </w:t>
            </w:r>
            <w:r w:rsidR="00E1641D" w:rsidRPr="0004535A">
              <w:rPr>
                <w:i/>
                <w:iCs/>
                <w:sz w:val="20"/>
                <w:szCs w:val="20"/>
              </w:rPr>
              <w:t>mających na celu poprawę efektywności energetycznej</w:t>
            </w:r>
            <w:r w:rsidR="00E1641D" w:rsidRPr="0004535A">
              <w:rPr>
                <w:rFonts w:cstheme="minorHAnsi"/>
                <w:i/>
                <w:iCs/>
                <w:sz w:val="20"/>
              </w:rPr>
              <w:t xml:space="preserve"> nie może wykraczać poza kwalifikowalny zakres działań wskazany w ogłoszeniu na nabór wniosków „Poprawa efektywności energetycznej w budynkach szkolnych”, </w:t>
            </w:r>
            <w:hyperlink r:id="rId11" w:history="1">
              <w:r w:rsidR="0004535A" w:rsidRPr="00922525">
                <w:rPr>
                  <w:rStyle w:val="Hipercze"/>
                  <w:rFonts w:cstheme="minorHAnsi"/>
                  <w:i/>
                  <w:iCs/>
                  <w:sz w:val="20"/>
                </w:rPr>
                <w:t>https://www.gov.pl/web/nfosigw/energia-odnawialnaefektywnosc-energetycznabezpieczenstwo-energetycznepoprawa-efektywnosci-energetycznej-w-bud-szkolnych</w:t>
              </w:r>
            </w:hyperlink>
            <w:r w:rsidR="0004535A">
              <w:rPr>
                <w:rFonts w:cstheme="minorHAnsi"/>
                <w:i/>
                <w:iCs/>
                <w:sz w:val="20"/>
              </w:rPr>
              <w:t xml:space="preserve"> </w:t>
            </w:r>
            <w:r w:rsidR="0004535A">
              <w:rPr>
                <w:rFonts w:cstheme="minorHAnsi"/>
                <w:iCs/>
                <w:sz w:val="20"/>
              </w:rPr>
              <w:t xml:space="preserve">- </w:t>
            </w:r>
            <w:r w:rsidR="0004535A" w:rsidRPr="0004535A">
              <w:rPr>
                <w:b/>
                <w:bCs/>
                <w:i/>
                <w:iCs/>
              </w:rPr>
              <w:t>zadania muszą być realizowane, odebrane oraz opłacone do dnia 30.11.2023</w:t>
            </w:r>
            <w:r w:rsidR="0004535A" w:rsidRPr="00124569">
              <w:rPr>
                <w:b/>
                <w:bCs/>
              </w:rPr>
              <w:t xml:space="preserve"> </w:t>
            </w:r>
            <w:r w:rsidR="0004535A">
              <w:rPr>
                <w:b/>
                <w:bCs/>
              </w:rPr>
              <w:t>r.</w:t>
            </w:r>
            <w:r w:rsidR="00C94CEB" w:rsidRPr="00E1641D">
              <w:rPr>
                <w:rStyle w:val="normaltextrun"/>
                <w:rFonts w:ascii="Calibri" w:hAnsi="Calibri" w:cs="Calibri"/>
                <w:b/>
                <w:i/>
              </w:rPr>
              <w:t>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C237DC">
            <w:r>
              <w:t>Zgodnie z aktualną Umową ws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C237DC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C237DC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39CCFF6B" w14:textId="77777777" w:rsidR="00C94CEB" w:rsidRPr="007D4BB3" w:rsidRDefault="09C97EB3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roponowany nowy zapis w załączniku: Wskaźniki Projektu</w:t>
            </w:r>
            <w:r w:rsidR="00C94CEB" w:rsidRP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78663166" w14:textId="488CF6D1" w:rsidR="007D4BB3" w:rsidRDefault="00C94CEB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dodatkow</w:t>
            </w:r>
            <w:r w:rsid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wskaźnik</w:t>
            </w:r>
            <w:r w:rsid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i:</w:t>
            </w:r>
          </w:p>
          <w:p w14:paraId="62365685" w14:textId="2973AF3D" w:rsidR="007D4BB3" w:rsidRDefault="007D4BB3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Liczba osób korzystających ze zwiększonej efektywności energetycznej;</w:t>
            </w:r>
          </w:p>
          <w:p w14:paraId="10D41800" w14:textId="0F763C75" w:rsidR="00E1641D" w:rsidRPr="007D4BB3" w:rsidRDefault="00E1641D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i/ lub</w:t>
            </w:r>
          </w:p>
          <w:p w14:paraId="16861C6D" w14:textId="59A2075A" w:rsidR="00937BD9" w:rsidRPr="007D4BB3" w:rsidRDefault="007D4BB3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 w:rsidRP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Liczba budynków szkolnych, dla których wdrożono działania w zakresie efektywności energetycznej</w:t>
            </w:r>
            <w:r w:rsidR="00C94CEB" w:rsidRPr="007D4BB3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Pr="007D4BB3" w:rsidRDefault="00937BD9" w:rsidP="00C237DC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50B82949" w14:textId="77777777" w:rsidR="000B3CB4" w:rsidRDefault="000B3CB4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77AC0D4E" w14:textId="3F2889C5" w:rsidR="00E1641D" w:rsidRPr="00E1641D" w:rsidRDefault="00E1641D" w:rsidP="00C237DC">
            <w:pPr>
              <w:ind w:left="360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CF4551"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(minimalna kwota zwiększo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n</w:t>
            </w:r>
            <w:r w:rsidRPr="00CF4551"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 xml:space="preserve">ego dofinansowania wynosi </w:t>
            </w:r>
            <w:r w:rsidRPr="00CF4551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bdr w:val="none" w:sz="0" w:space="0" w:color="auto" w:frame="1"/>
              </w:rPr>
              <w:t>100 000,00 zł</w:t>
            </w:r>
            <w:r w:rsidRPr="00CF4551"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)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C237DC">
                  <w:pPr>
                    <w:spacing w:after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C237DC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C237DC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C237DC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C237DC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C237DC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Zgodnie z aktualną Umową ws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01F8E134" w:rsidR="00937BD9" w:rsidRPr="00462380" w:rsidRDefault="00937BD9" w:rsidP="00C237DC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</w:t>
                  </w:r>
                  <w:r w:rsidR="00E1641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1641D">
                    <w:rPr>
                      <w:sz w:val="20"/>
                      <w:szCs w:val="20"/>
                    </w:rPr>
                    <w:t xml:space="preserve">na </w:t>
                  </w:r>
                  <w:r w:rsidR="00E1641D" w:rsidRPr="00965365">
                    <w:rPr>
                      <w:sz w:val="20"/>
                      <w:szCs w:val="20"/>
                    </w:rPr>
                    <w:t xml:space="preserve">działania </w:t>
                  </w:r>
                  <w:r w:rsidR="00E1641D" w:rsidRPr="007D4BB3">
                    <w:rPr>
                      <w:sz w:val="20"/>
                      <w:szCs w:val="20"/>
                    </w:rPr>
                    <w:t>mające na celu poprawę efektywności energetycznej</w:t>
                  </w: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C237DC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C237DC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60A912CA" w:rsidR="00E02893" w:rsidRPr="000B3CB4" w:rsidRDefault="123ED93F" w:rsidP="00C237DC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  <w:r w:rsidR="00F503A0">
              <w:rPr>
                <w:rFonts w:ascii="Calibri" w:eastAsia="Calibri" w:hAnsi="Calibri" w:cs="Calibri"/>
                <w:u w:val="single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3F28F07B" w14:textId="77777777" w:rsidR="00E02893" w:rsidRDefault="00E02893" w:rsidP="00C237DC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  <w:r w:rsidR="00E62CC7">
              <w:rPr>
                <w:rStyle w:val="normaltextrun"/>
                <w:rFonts w:ascii="Calibri" w:hAnsi="Calibri" w:cs="Calibri"/>
              </w:rPr>
              <w:t xml:space="preserve"> </w:t>
            </w:r>
          </w:p>
          <w:p w14:paraId="4FE7BF4D" w14:textId="1F21A1ED" w:rsidR="00E62CC7" w:rsidRPr="00E62CC7" w:rsidRDefault="00E62CC7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4535A">
              <w:rPr>
                <w:rFonts w:cstheme="minorHAnsi"/>
                <w:sz w:val="20"/>
              </w:rPr>
              <w:t>N</w:t>
            </w:r>
            <w:r w:rsidRPr="00E62CC7">
              <w:rPr>
                <w:rFonts w:cstheme="minorHAnsi"/>
              </w:rPr>
              <w:t xml:space="preserve">ie dotyczy </w:t>
            </w:r>
            <w:r w:rsidRPr="0004535A">
              <w:rPr>
                <w:rFonts w:cstheme="minorHAnsi"/>
                <w:sz w:val="20"/>
              </w:rPr>
              <w:t xml:space="preserve">działań </w:t>
            </w:r>
            <w:r w:rsidRPr="0004535A">
              <w:rPr>
                <w:sz w:val="20"/>
                <w:szCs w:val="20"/>
              </w:rPr>
              <w:t>mających na celu poprawę efektywności energetycznej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00C237DC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00C237DC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 xml:space="preserve">wyjaśnienie, iż przyznanie dodatkowych środków finansowych z MF EOG jest jedynym rozwiązaniem dla osiągnięcia zaplanowanych rezultatów </w:t>
            </w:r>
            <w:proofErr w:type="gramStart"/>
            <w:r w:rsidRPr="00273FA7">
              <w:rPr>
                <w:rFonts w:ascii="Calibri" w:eastAsia="Times New Roman" w:hAnsi="Calibri" w:cs="Calibri"/>
                <w:lang w:eastAsia="pl-PL"/>
              </w:rPr>
              <w:t>w  terminie</w:t>
            </w:r>
            <w:proofErr w:type="gramEnd"/>
            <w:r w:rsidRPr="00273FA7">
              <w:rPr>
                <w:rFonts w:ascii="Calibri" w:eastAsia="Times New Roman" w:hAnsi="Calibri" w:cs="Calibri"/>
                <w:lang w:eastAsia="pl-PL"/>
              </w:rPr>
              <w:t xml:space="preserve">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2E958616" w14:textId="77777777" w:rsidR="00E02893" w:rsidRDefault="00E02893" w:rsidP="00C237DC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  <w:p w14:paraId="66E9FDEC" w14:textId="12B48EC7" w:rsidR="00E62CC7" w:rsidRDefault="00E62CC7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8B09C9">
              <w:rPr>
                <w:rFonts w:cstheme="minorHAnsi"/>
                <w:sz w:val="20"/>
              </w:rPr>
              <w:t>N</w:t>
            </w:r>
            <w:r w:rsidRPr="00E62CC7">
              <w:rPr>
                <w:rFonts w:cstheme="minorHAnsi"/>
              </w:rPr>
              <w:t xml:space="preserve">ie dotyczy </w:t>
            </w:r>
            <w:r w:rsidRPr="008B09C9">
              <w:rPr>
                <w:rFonts w:cstheme="minorHAnsi"/>
                <w:sz w:val="20"/>
              </w:rPr>
              <w:t xml:space="preserve">działań </w:t>
            </w:r>
            <w:r w:rsidRPr="008B09C9">
              <w:rPr>
                <w:sz w:val="20"/>
                <w:szCs w:val="20"/>
              </w:rPr>
              <w:t>mających na celu poprawę efektywności energetycznej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212A12CE" w:rsidR="00E02893" w:rsidRPr="00273FA7" w:rsidRDefault="123ED93F" w:rsidP="00C237DC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="00F503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  <w:p w14:paraId="3DEEC669" w14:textId="77777777" w:rsidR="00E02893" w:rsidRPr="000B3CB4" w:rsidRDefault="00E02893" w:rsidP="00C237DC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C237DC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C237DC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proofErr w:type="gramStart"/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</w:t>
            </w:r>
            <w:proofErr w:type="gramEnd"/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100%</w:t>
            </w:r>
          </w:p>
          <w:p w14:paraId="77B49D21" w14:textId="77777777" w:rsidR="00E02893" w:rsidRPr="00E02893" w:rsidRDefault="00E02893" w:rsidP="00C237DC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00C237DC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00C237DC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15B05CC2" w14:textId="77777777" w:rsidR="00E02893" w:rsidRDefault="00E02893" w:rsidP="00C237DC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  <w:p w14:paraId="0BAC760E" w14:textId="5D29EA60" w:rsidR="00E62CC7" w:rsidRDefault="00E62CC7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8B09C9">
              <w:rPr>
                <w:rFonts w:cstheme="minorHAnsi"/>
                <w:sz w:val="20"/>
              </w:rPr>
              <w:t>N</w:t>
            </w:r>
            <w:r w:rsidRPr="00E62CC7">
              <w:rPr>
                <w:rFonts w:cstheme="minorHAnsi"/>
              </w:rPr>
              <w:t xml:space="preserve">ie dotyczy </w:t>
            </w:r>
            <w:r w:rsidRPr="008B09C9">
              <w:rPr>
                <w:rFonts w:cstheme="minorHAnsi"/>
                <w:sz w:val="20"/>
              </w:rPr>
              <w:t xml:space="preserve">działań </w:t>
            </w:r>
            <w:r w:rsidRPr="008B09C9">
              <w:rPr>
                <w:sz w:val="20"/>
                <w:szCs w:val="20"/>
              </w:rPr>
              <w:t>mających na celu poprawę efektywności energetycznej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00C237DC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 przypadku, gdy dofinansowanie stanowiło pomoc publiczną:</w:t>
            </w:r>
          </w:p>
          <w:p w14:paraId="142C821F" w14:textId="1C4A0DCA" w:rsidR="00E02893" w:rsidRPr="00E02893" w:rsidRDefault="00706A14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yliczenie zysku operacyjnego w </w:t>
            </w:r>
            <w:proofErr w:type="gramStart"/>
            <w:r w:rsidRPr="000B3CB4">
              <w:rPr>
                <w:rFonts w:ascii="Calibri" w:eastAsia="Times New Roman" w:hAnsi="Calibri" w:cs="Calibri"/>
                <w:lang w:eastAsia="pl-PL"/>
              </w:rPr>
              <w:t>przypadku</w:t>
            </w:r>
            <w:proofErr w:type="gram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gdy pomoc udzielona była na budowę i/lub modernizację sieci ciepłowniczych,</w:t>
            </w:r>
          </w:p>
          <w:p w14:paraId="5C5FBECC" w14:textId="77777777" w:rsidR="00E02893" w:rsidRPr="000B3CB4" w:rsidRDefault="00E02893" w:rsidP="00C237DC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C237DC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 w:line="288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proofErr w:type="gramStart"/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proofErr w:type="gramEnd"/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C237DC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C237DC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00531A42">
        <w:trPr>
          <w:trHeight w:val="1643"/>
        </w:trPr>
        <w:tc>
          <w:tcPr>
            <w:tcW w:w="9062" w:type="dxa"/>
            <w:gridSpan w:val="2"/>
          </w:tcPr>
          <w:p w14:paraId="45FB0818" w14:textId="6CD658ED" w:rsidR="009546EB" w:rsidRDefault="009546EB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00531A42">
        <w:trPr>
          <w:trHeight w:val="1180"/>
        </w:trPr>
        <w:tc>
          <w:tcPr>
            <w:tcW w:w="9062" w:type="dxa"/>
            <w:gridSpan w:val="2"/>
          </w:tcPr>
          <w:p w14:paraId="52D92B9B" w14:textId="708F58EB" w:rsidR="009546EB" w:rsidRDefault="009546EB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C237DC">
            <w:pPr>
              <w:pStyle w:val="Akapitzlist"/>
              <w:numPr>
                <w:ilvl w:val="0"/>
                <w:numId w:val="41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00C237DC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00C237DC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00C237DC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00C237DC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00C237DC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00C237D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00C237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00C237DC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00C237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00C237DC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00C237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00C237DC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00C237DC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00C237DC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00C237DC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1FB42C98" w14:textId="29C43452" w:rsidR="1669F553" w:rsidRDefault="1669F553" w:rsidP="00C237DC">
      <w:r>
        <w:t>1.</w:t>
      </w:r>
    </w:p>
    <w:p w14:paraId="15EC6B43" w14:textId="0B523E59" w:rsidR="1669F553" w:rsidRDefault="1669F553" w:rsidP="00C237DC">
      <w:r>
        <w:t>2.</w:t>
      </w:r>
    </w:p>
    <w:p w14:paraId="278A0A0F" w14:textId="0D25B78F" w:rsidR="1669F553" w:rsidRDefault="1669F553" w:rsidP="00C237DC">
      <w:r>
        <w:t>3.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DCA5" w14:textId="77777777" w:rsidR="00263782" w:rsidRDefault="00263782" w:rsidP="005E2748">
      <w:pPr>
        <w:spacing w:after="0" w:line="240" w:lineRule="auto"/>
      </w:pPr>
      <w:r>
        <w:separator/>
      </w:r>
    </w:p>
  </w:endnote>
  <w:endnote w:type="continuationSeparator" w:id="0">
    <w:p w14:paraId="60666BC6" w14:textId="77777777" w:rsidR="00263782" w:rsidRDefault="00263782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0267" w14:textId="77777777" w:rsidR="00263782" w:rsidRDefault="00263782" w:rsidP="005E2748">
      <w:pPr>
        <w:spacing w:after="0" w:line="240" w:lineRule="auto"/>
      </w:pPr>
      <w:r>
        <w:separator/>
      </w:r>
    </w:p>
  </w:footnote>
  <w:footnote w:type="continuationSeparator" w:id="0">
    <w:p w14:paraId="75130AC7" w14:textId="77777777" w:rsidR="00263782" w:rsidRDefault="00263782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F2B"/>
    <w:multiLevelType w:val="hybridMultilevel"/>
    <w:tmpl w:val="D930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86F4A"/>
    <w:multiLevelType w:val="hybridMultilevel"/>
    <w:tmpl w:val="90CA1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B6FE3"/>
    <w:multiLevelType w:val="hybridMultilevel"/>
    <w:tmpl w:val="8BD85B16"/>
    <w:lvl w:ilvl="0" w:tplc="9014DA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0484">
    <w:abstractNumId w:val="40"/>
  </w:num>
  <w:num w:numId="2" w16cid:durableId="703483538">
    <w:abstractNumId w:val="12"/>
  </w:num>
  <w:num w:numId="3" w16cid:durableId="493567443">
    <w:abstractNumId w:val="22"/>
  </w:num>
  <w:num w:numId="4" w16cid:durableId="1840146970">
    <w:abstractNumId w:val="29"/>
  </w:num>
  <w:num w:numId="5" w16cid:durableId="1578857225">
    <w:abstractNumId w:val="8"/>
  </w:num>
  <w:num w:numId="6" w16cid:durableId="526990543">
    <w:abstractNumId w:val="34"/>
  </w:num>
  <w:num w:numId="7" w16cid:durableId="1352688115">
    <w:abstractNumId w:val="27"/>
  </w:num>
  <w:num w:numId="8" w16cid:durableId="903220554">
    <w:abstractNumId w:val="23"/>
  </w:num>
  <w:num w:numId="9" w16cid:durableId="2056812190">
    <w:abstractNumId w:val="15"/>
  </w:num>
  <w:num w:numId="10" w16cid:durableId="1998613372">
    <w:abstractNumId w:val="17"/>
  </w:num>
  <w:num w:numId="11" w16cid:durableId="1388456503">
    <w:abstractNumId w:val="4"/>
  </w:num>
  <w:num w:numId="12" w16cid:durableId="1293946783">
    <w:abstractNumId w:val="35"/>
  </w:num>
  <w:num w:numId="13" w16cid:durableId="2084404710">
    <w:abstractNumId w:val="14"/>
  </w:num>
  <w:num w:numId="14" w16cid:durableId="1609433088">
    <w:abstractNumId w:val="21"/>
  </w:num>
  <w:num w:numId="15" w16cid:durableId="1315647694">
    <w:abstractNumId w:val="5"/>
  </w:num>
  <w:num w:numId="16" w16cid:durableId="1997147041">
    <w:abstractNumId w:val="19"/>
  </w:num>
  <w:num w:numId="17" w16cid:durableId="831261670">
    <w:abstractNumId w:val="18"/>
  </w:num>
  <w:num w:numId="18" w16cid:durableId="1632400538">
    <w:abstractNumId w:val="37"/>
  </w:num>
  <w:num w:numId="19" w16cid:durableId="1315911928">
    <w:abstractNumId w:val="30"/>
  </w:num>
  <w:num w:numId="20" w16cid:durableId="927692556">
    <w:abstractNumId w:val="20"/>
  </w:num>
  <w:num w:numId="21" w16cid:durableId="1996496735">
    <w:abstractNumId w:val="16"/>
  </w:num>
  <w:num w:numId="22" w16cid:durableId="1162509568">
    <w:abstractNumId w:val="11"/>
  </w:num>
  <w:num w:numId="23" w16cid:durableId="849413178">
    <w:abstractNumId w:val="26"/>
  </w:num>
  <w:num w:numId="24" w16cid:durableId="1259560038">
    <w:abstractNumId w:val="33"/>
  </w:num>
  <w:num w:numId="25" w16cid:durableId="2110657293">
    <w:abstractNumId w:val="2"/>
  </w:num>
  <w:num w:numId="26" w16cid:durableId="172184710">
    <w:abstractNumId w:val="31"/>
  </w:num>
  <w:num w:numId="27" w16cid:durableId="105081799">
    <w:abstractNumId w:val="28"/>
  </w:num>
  <w:num w:numId="28" w16cid:durableId="1498302538">
    <w:abstractNumId w:val="1"/>
  </w:num>
  <w:num w:numId="29" w16cid:durableId="1181626687">
    <w:abstractNumId w:val="9"/>
  </w:num>
  <w:num w:numId="30" w16cid:durableId="1170682768">
    <w:abstractNumId w:val="39"/>
  </w:num>
  <w:num w:numId="31" w16cid:durableId="1664357439">
    <w:abstractNumId w:val="7"/>
  </w:num>
  <w:num w:numId="32" w16cid:durableId="209612082">
    <w:abstractNumId w:val="36"/>
  </w:num>
  <w:num w:numId="33" w16cid:durableId="1182747203">
    <w:abstractNumId w:val="0"/>
  </w:num>
  <w:num w:numId="34" w16cid:durableId="728577555">
    <w:abstractNumId w:val="32"/>
  </w:num>
  <w:num w:numId="35" w16cid:durableId="1266695093">
    <w:abstractNumId w:val="25"/>
  </w:num>
  <w:num w:numId="36" w16cid:durableId="1664551380">
    <w:abstractNumId w:val="6"/>
  </w:num>
  <w:num w:numId="37" w16cid:durableId="1897474547">
    <w:abstractNumId w:val="13"/>
  </w:num>
  <w:num w:numId="38" w16cid:durableId="584455511">
    <w:abstractNumId w:val="10"/>
  </w:num>
  <w:num w:numId="39" w16cid:durableId="1030566116">
    <w:abstractNumId w:val="24"/>
  </w:num>
  <w:num w:numId="40" w16cid:durableId="746997587">
    <w:abstractNumId w:val="3"/>
  </w:num>
  <w:num w:numId="41" w16cid:durableId="1858033658">
    <w:abstractNumId w:val="38"/>
  </w:num>
  <w:num w:numId="42" w16cid:durableId="23312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9C"/>
    <w:rsid w:val="000201B3"/>
    <w:rsid w:val="0004535A"/>
    <w:rsid w:val="0006228B"/>
    <w:rsid w:val="0009490D"/>
    <w:rsid w:val="000B3CB4"/>
    <w:rsid w:val="000D5285"/>
    <w:rsid w:val="000E4942"/>
    <w:rsid w:val="00171F58"/>
    <w:rsid w:val="001C465C"/>
    <w:rsid w:val="00204DEE"/>
    <w:rsid w:val="00210517"/>
    <w:rsid w:val="002431C8"/>
    <w:rsid w:val="00263782"/>
    <w:rsid w:val="00273FA7"/>
    <w:rsid w:val="00290949"/>
    <w:rsid w:val="00320372"/>
    <w:rsid w:val="00323963"/>
    <w:rsid w:val="00443BB2"/>
    <w:rsid w:val="00462380"/>
    <w:rsid w:val="00520996"/>
    <w:rsid w:val="00531A42"/>
    <w:rsid w:val="0053533F"/>
    <w:rsid w:val="0054398A"/>
    <w:rsid w:val="005E2748"/>
    <w:rsid w:val="006928A9"/>
    <w:rsid w:val="006A7035"/>
    <w:rsid w:val="00706A14"/>
    <w:rsid w:val="00751201"/>
    <w:rsid w:val="007B72A7"/>
    <w:rsid w:val="007D4BB3"/>
    <w:rsid w:val="008A5BF6"/>
    <w:rsid w:val="00915B43"/>
    <w:rsid w:val="00937BD9"/>
    <w:rsid w:val="009546EB"/>
    <w:rsid w:val="009A2916"/>
    <w:rsid w:val="009B57A0"/>
    <w:rsid w:val="00AC3C2E"/>
    <w:rsid w:val="00AD062D"/>
    <w:rsid w:val="00B919A8"/>
    <w:rsid w:val="00BC44C2"/>
    <w:rsid w:val="00C237DC"/>
    <w:rsid w:val="00C94CEB"/>
    <w:rsid w:val="00DE52DC"/>
    <w:rsid w:val="00E02893"/>
    <w:rsid w:val="00E1641D"/>
    <w:rsid w:val="00E2010C"/>
    <w:rsid w:val="00E60621"/>
    <w:rsid w:val="00E62CC7"/>
    <w:rsid w:val="00E62FDA"/>
    <w:rsid w:val="00E822B4"/>
    <w:rsid w:val="00EB4A3B"/>
    <w:rsid w:val="00F1769C"/>
    <w:rsid w:val="00F503A0"/>
    <w:rsid w:val="00F51772"/>
    <w:rsid w:val="00FB1A9B"/>
    <w:rsid w:val="00FC304D"/>
    <w:rsid w:val="00FC6E28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42"/>
    <w:pPr>
      <w:spacing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31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453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energia-odnawialnaefektywnosc-energetycznabezpieczenstwo-energetycznepoprawa-efektywnosci-energetycznej-w-bud-szkolny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393CC-4291-4B3B-A93E-511614AE8FE2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1CC8C-EECD-416C-8FFA-5A5561D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iększenie dofinansowania_rozszerzenie</vt:lpstr>
    </vt:vector>
  </TitlesOfParts>
  <Company>NFOSiGW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. Wniosek_o_zwiększenie_dofinansowania_rozszerzenie_część_c</dc:title>
  <dc:subject/>
  <dc:creator>Puczyłowska Izabela</dc:creator>
  <cp:keywords/>
  <dc:description/>
  <cp:lastModifiedBy>Janicka-Struska Agnieszka</cp:lastModifiedBy>
  <cp:revision>9</cp:revision>
  <dcterms:created xsi:type="dcterms:W3CDTF">2023-11-15T10:47:00Z</dcterms:created>
  <dcterms:modified xsi:type="dcterms:W3CDTF">2023-1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